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9251E1" w:rsidRPr="009251E1" w:rsidRDefault="000B6CCE" w:rsidP="009251E1">
      <w:pPr>
        <w:spacing w:after="0"/>
        <w:jc w:val="center"/>
        <w:rPr>
          <w:rFonts w:eastAsia="Calibri"/>
          <w:sz w:val="28"/>
          <w:szCs w:val="28"/>
          <w:lang w:eastAsia="en-US"/>
        </w:rPr>
      </w:pPr>
      <w:r w:rsidRPr="009251E1">
        <w:rPr>
          <w:sz w:val="28"/>
          <w:szCs w:val="28"/>
          <w:lang w:eastAsia="ar-SA"/>
        </w:rPr>
        <w:t>на поставку</w:t>
      </w:r>
      <w:r w:rsidR="003D6490" w:rsidRPr="009251E1">
        <w:rPr>
          <w:sz w:val="28"/>
          <w:szCs w:val="28"/>
          <w:lang w:eastAsia="ar-SA"/>
        </w:rPr>
        <w:t xml:space="preserve"> </w:t>
      </w:r>
      <w:r w:rsidR="009251E1" w:rsidRPr="009251E1">
        <w:rPr>
          <w:rFonts w:eastAsia="Calibri"/>
          <w:sz w:val="28"/>
          <w:szCs w:val="28"/>
          <w:lang w:eastAsia="en-US"/>
        </w:rPr>
        <w:t>вакуумных пробирок, иглодержателей, двусторонних игл</w:t>
      </w:r>
    </w:p>
    <w:p w:rsidR="009251E1" w:rsidRPr="009251E1" w:rsidRDefault="009251E1" w:rsidP="009251E1">
      <w:pPr>
        <w:tabs>
          <w:tab w:val="left" w:pos="567"/>
        </w:tabs>
        <w:spacing w:after="240"/>
        <w:jc w:val="center"/>
        <w:rPr>
          <w:rFonts w:eastAsia="Calibri"/>
          <w:sz w:val="28"/>
          <w:szCs w:val="28"/>
          <w:lang w:eastAsia="en-US"/>
        </w:rPr>
      </w:pPr>
      <w:r w:rsidRPr="009251E1">
        <w:rPr>
          <w:rFonts w:eastAsia="Calibri"/>
          <w:sz w:val="28"/>
          <w:szCs w:val="28"/>
          <w:lang w:eastAsia="en-US"/>
        </w:rPr>
        <w:t>для нужд ООО «</w:t>
      </w:r>
      <w:proofErr w:type="spellStart"/>
      <w:r w:rsidRPr="009251E1">
        <w:rPr>
          <w:rFonts w:eastAsia="Calibri"/>
          <w:sz w:val="28"/>
          <w:szCs w:val="28"/>
          <w:lang w:eastAsia="en-US"/>
        </w:rPr>
        <w:t>Медсервис</w:t>
      </w:r>
      <w:proofErr w:type="spellEnd"/>
      <w:r w:rsidRPr="009251E1">
        <w:rPr>
          <w:rFonts w:eastAsia="Calibri"/>
          <w:sz w:val="28"/>
          <w:szCs w:val="28"/>
          <w:lang w:eastAsia="en-US"/>
        </w:rPr>
        <w:t xml:space="preserve">» </w:t>
      </w:r>
    </w:p>
    <w:p w:rsidR="009251E1" w:rsidRPr="009251E1" w:rsidRDefault="00747C8D" w:rsidP="00F044F4">
      <w:pPr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3D6490" w:rsidRPr="003D6490">
        <w:rPr>
          <w:sz w:val="26"/>
          <w:szCs w:val="26"/>
        </w:rPr>
        <w:t xml:space="preserve">поставку </w:t>
      </w:r>
      <w:r w:rsidR="009251E1" w:rsidRPr="009251E1">
        <w:rPr>
          <w:sz w:val="26"/>
          <w:szCs w:val="26"/>
        </w:rPr>
        <w:t>вакуумных пробирок, иглодержателей, двусторонних игл</w:t>
      </w:r>
      <w:r w:rsidR="009251E1">
        <w:rPr>
          <w:sz w:val="26"/>
          <w:szCs w:val="26"/>
        </w:rPr>
        <w:t xml:space="preserve"> </w:t>
      </w:r>
      <w:r w:rsidR="009251E1" w:rsidRPr="009251E1">
        <w:rPr>
          <w:sz w:val="26"/>
          <w:szCs w:val="26"/>
        </w:rPr>
        <w:t>для нужд ООО «</w:t>
      </w:r>
      <w:proofErr w:type="spellStart"/>
      <w:r w:rsidR="009251E1" w:rsidRPr="009251E1">
        <w:rPr>
          <w:sz w:val="26"/>
          <w:szCs w:val="26"/>
        </w:rPr>
        <w:t>Медсервис</w:t>
      </w:r>
      <w:proofErr w:type="spellEnd"/>
      <w:r w:rsidR="009251E1" w:rsidRPr="009251E1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9251E1" w:rsidRPr="009251E1">
              <w:t>вакуумных пробирок, иглодержателей, двусторонних игл для нужд ООО «</w:t>
            </w:r>
            <w:proofErr w:type="spellStart"/>
            <w:r w:rsidR="009251E1" w:rsidRPr="009251E1">
              <w:t>Медсервис</w:t>
            </w:r>
            <w:proofErr w:type="spellEnd"/>
            <w:r w:rsidR="009251E1" w:rsidRPr="009251E1">
              <w:t xml:space="preserve">» </w:t>
            </w:r>
            <w:r w:rsidR="00B60951" w:rsidRPr="003F5B5A" w:rsidDel="00B60951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4B7F43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4B7F43">
              <w:t>425 920</w:t>
            </w:r>
            <w:bookmarkStart w:id="2" w:name="_GoBack"/>
            <w:bookmarkEnd w:id="2"/>
            <w:r w:rsidR="009251E1">
              <w:t xml:space="preserve">,00 </w:t>
            </w:r>
            <w:r w:rsidRPr="005C4C40">
              <w:t xml:space="preserve">установлена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3C1E72" w:rsidRPr="008074F7">
              <w:t>«</w:t>
            </w:r>
            <w:r w:rsidR="003C1E72">
              <w:t>19</w:t>
            </w:r>
            <w:r w:rsidR="003C1E72" w:rsidRPr="008074F7">
              <w:t>»</w:t>
            </w:r>
            <w:r w:rsidR="003C1E72">
              <w:t xml:space="preserve"> </w:t>
            </w:r>
            <w:r w:rsidR="009866BB">
              <w:t xml:space="preserve">августа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3C1E7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3C1E72" w:rsidRPr="008074F7">
              <w:t>«</w:t>
            </w:r>
            <w:r w:rsidR="003C1E72">
              <w:t>26</w:t>
            </w:r>
            <w:r w:rsidR="003C1E72" w:rsidRPr="008074F7">
              <w:t>»</w:t>
            </w:r>
            <w:r w:rsidR="003C1E72">
              <w:t xml:space="preserve"> </w:t>
            </w:r>
            <w:r w:rsidR="009866BB">
              <w:t>августа</w:t>
            </w:r>
            <w:r w:rsidR="009866BB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C1E72" w:rsidRPr="003C1E72">
              <w:t xml:space="preserve">«19» августа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9866B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C1E72" w:rsidRPr="003C1E72">
              <w:t xml:space="preserve">«26» авгус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C1E72" w:rsidP="00DD24F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1E72">
              <w:rPr>
                <w:sz w:val="24"/>
                <w:szCs w:val="24"/>
              </w:rPr>
              <w:t xml:space="preserve">«26» августа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3C1E72" w:rsidP="00DD24F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C1E72">
              <w:rPr>
                <w:sz w:val="24"/>
                <w:szCs w:val="24"/>
              </w:rPr>
              <w:t xml:space="preserve">«26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3C1E72" w:rsidP="003C1E7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C1E72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3C1E72">
              <w:rPr>
                <w:sz w:val="24"/>
                <w:szCs w:val="24"/>
              </w:rPr>
              <w:t xml:space="preserve">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lastRenderedPageBreak/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1E72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490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B7F43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848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51E1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6BB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4F8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44F4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E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E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E06-146A-40F5-A1EF-EFB9E27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5</cp:revision>
  <cp:lastPrinted>2014-04-07T11:12:00Z</cp:lastPrinted>
  <dcterms:created xsi:type="dcterms:W3CDTF">2016-04-05T13:13:00Z</dcterms:created>
  <dcterms:modified xsi:type="dcterms:W3CDTF">2016-08-18T10:35:00Z</dcterms:modified>
</cp:coreProperties>
</file>